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37" w:rsidRDefault="00804BF2" w:rsidP="00673D28">
      <w:pPr>
        <w:rPr>
          <w:sz w:val="20"/>
          <w:szCs w:val="20"/>
        </w:rPr>
      </w:pPr>
      <w:r w:rsidRPr="001863D2">
        <w:rPr>
          <w:sz w:val="20"/>
          <w:szCs w:val="20"/>
        </w:rPr>
        <w:t xml:space="preserve">1) </w:t>
      </w:r>
      <w:r w:rsidR="001863D2">
        <w:rPr>
          <w:sz w:val="20"/>
          <w:szCs w:val="20"/>
        </w:rPr>
        <w:tab/>
      </w:r>
      <w:r w:rsidR="00894837" w:rsidRPr="001863D2">
        <w:rPr>
          <w:sz w:val="20"/>
          <w:szCs w:val="20"/>
        </w:rPr>
        <w:t>Ignore the project environment (including</w:t>
      </w:r>
      <w:r w:rsidR="001863D2">
        <w:rPr>
          <w:sz w:val="20"/>
          <w:szCs w:val="20"/>
        </w:rPr>
        <w:t xml:space="preserve"> </w:t>
      </w:r>
      <w:r w:rsidR="00894837" w:rsidRPr="001863D2">
        <w:rPr>
          <w:sz w:val="20"/>
          <w:szCs w:val="20"/>
        </w:rPr>
        <w:t>stakeholders)</w:t>
      </w:r>
    </w:p>
    <w:p w:rsidR="001863D2" w:rsidRDefault="004C3533" w:rsidP="00673D28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  <w:r>
        <w:rPr>
          <w:sz w:val="20"/>
          <w:szCs w:val="20"/>
        </w:rPr>
        <w:tab/>
        <w:t xml:space="preserve">Ignoring the project environment can cause schedules for </w:t>
      </w:r>
    </w:p>
    <w:p w:rsidR="004C3533" w:rsidRDefault="004C3533" w:rsidP="00673D28">
      <w:pPr>
        <w:rPr>
          <w:sz w:val="20"/>
          <w:szCs w:val="20"/>
        </w:rPr>
      </w:pPr>
    </w:p>
    <w:p w:rsidR="004C3533" w:rsidRDefault="004C3533" w:rsidP="00673D28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673D28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Push a new technology to market too quickly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1863D2" w:rsidRDefault="001863D2" w:rsidP="001863D2">
      <w:pPr>
        <w:ind w:firstLine="720"/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Don’t bother building fallback options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When problems occur shoot the one most visible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Let new ideas starve to death from inertia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Don’t bother conducting feasibility studies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04BF2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N</w:t>
      </w:r>
      <w:r w:rsidR="00894837" w:rsidRPr="001863D2">
        <w:rPr>
          <w:sz w:val="20"/>
          <w:szCs w:val="20"/>
        </w:rPr>
        <w:t>ever admit a project is a failure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Over-manage project managers and their teams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proofErr w:type="gramStart"/>
      <w:r w:rsidRPr="001863D2">
        <w:rPr>
          <w:sz w:val="20"/>
          <w:szCs w:val="20"/>
        </w:rPr>
        <w:t>Never, never conduct post-failure reviews</w:t>
      </w:r>
      <w:proofErr w:type="gramEnd"/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Never bother to understand project trade-offs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1863D2" w:rsidRDefault="001863D2" w:rsidP="00673D28">
      <w:pPr>
        <w:rPr>
          <w:sz w:val="20"/>
          <w:szCs w:val="20"/>
        </w:rPr>
      </w:pPr>
    </w:p>
    <w:p w:rsidR="00894837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Allow political expediency and infighting to</w:t>
      </w:r>
      <w:r w:rsidR="001863D2">
        <w:rPr>
          <w:sz w:val="20"/>
          <w:szCs w:val="20"/>
        </w:rPr>
        <w:t xml:space="preserve"> </w:t>
      </w:r>
      <w:r w:rsidRPr="001863D2">
        <w:rPr>
          <w:sz w:val="20"/>
          <w:szCs w:val="20"/>
        </w:rPr>
        <w:t>dictate decisions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970B19" w:rsidRPr="001863D2" w:rsidRDefault="00894837" w:rsidP="001863D2">
      <w:pPr>
        <w:ind w:firstLine="720"/>
        <w:rPr>
          <w:sz w:val="20"/>
          <w:szCs w:val="20"/>
        </w:rPr>
      </w:pPr>
      <w:r w:rsidRPr="001863D2">
        <w:rPr>
          <w:sz w:val="20"/>
          <w:szCs w:val="20"/>
        </w:rPr>
        <w:t>Make sure the project is run by a weak leader</w:t>
      </w: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a)</w:t>
      </w:r>
    </w:p>
    <w:p w:rsidR="004C3533" w:rsidRDefault="004C3533" w:rsidP="004C3533">
      <w:pPr>
        <w:rPr>
          <w:sz w:val="20"/>
          <w:szCs w:val="20"/>
        </w:rPr>
      </w:pPr>
    </w:p>
    <w:p w:rsidR="004C3533" w:rsidRDefault="004C3533" w:rsidP="004C3533">
      <w:pPr>
        <w:rPr>
          <w:sz w:val="20"/>
          <w:szCs w:val="20"/>
        </w:rPr>
      </w:pPr>
      <w:r>
        <w:rPr>
          <w:sz w:val="20"/>
          <w:szCs w:val="20"/>
        </w:rPr>
        <w:tab/>
        <w:t>b)</w:t>
      </w:r>
    </w:p>
    <w:p w:rsidR="004C3533" w:rsidRPr="001863D2" w:rsidRDefault="004C3533" w:rsidP="004C3533">
      <w:pPr>
        <w:rPr>
          <w:sz w:val="20"/>
          <w:szCs w:val="20"/>
        </w:rPr>
      </w:pPr>
    </w:p>
    <w:p w:rsidR="00673D28" w:rsidRPr="001863D2" w:rsidRDefault="00673D28" w:rsidP="00673D28">
      <w:pPr>
        <w:rPr>
          <w:sz w:val="20"/>
          <w:szCs w:val="20"/>
        </w:rPr>
      </w:pPr>
    </w:p>
    <w:p w:rsidR="00673D28" w:rsidRPr="001863D2" w:rsidRDefault="00673D28" w:rsidP="00673D28">
      <w:pPr>
        <w:rPr>
          <w:sz w:val="20"/>
          <w:szCs w:val="20"/>
        </w:rPr>
      </w:pPr>
      <w:r w:rsidRPr="001863D2">
        <w:rPr>
          <w:sz w:val="20"/>
          <w:szCs w:val="20"/>
        </w:rPr>
        <w:t xml:space="preserve">a) </w:t>
      </w:r>
      <w:proofErr w:type="gramStart"/>
      <w:r w:rsidRPr="001863D2">
        <w:rPr>
          <w:sz w:val="20"/>
          <w:szCs w:val="20"/>
        </w:rPr>
        <w:t>describe</w:t>
      </w:r>
      <w:proofErr w:type="gramEnd"/>
      <w:r w:rsidRPr="001863D2">
        <w:rPr>
          <w:sz w:val="20"/>
          <w:szCs w:val="20"/>
        </w:rPr>
        <w:t xml:space="preserve"> why each of these items in the checklist is so bad. Support</w:t>
      </w:r>
    </w:p>
    <w:p w:rsidR="00673D28" w:rsidRPr="001863D2" w:rsidRDefault="00673D28" w:rsidP="00673D28">
      <w:pPr>
        <w:rPr>
          <w:sz w:val="20"/>
          <w:szCs w:val="20"/>
        </w:rPr>
      </w:pPr>
      <w:proofErr w:type="gramStart"/>
      <w:r w:rsidRPr="001863D2">
        <w:rPr>
          <w:sz w:val="20"/>
          <w:szCs w:val="20"/>
        </w:rPr>
        <w:t>your</w:t>
      </w:r>
      <w:proofErr w:type="gramEnd"/>
      <w:r w:rsidRPr="001863D2">
        <w:rPr>
          <w:sz w:val="20"/>
          <w:szCs w:val="20"/>
        </w:rPr>
        <w:t xml:space="preserve"> answer with other material in the text or the notes that describe</w:t>
      </w:r>
    </w:p>
    <w:p w:rsidR="00673D28" w:rsidRPr="001863D2" w:rsidRDefault="00673D28" w:rsidP="00673D28">
      <w:pPr>
        <w:rPr>
          <w:sz w:val="20"/>
          <w:szCs w:val="20"/>
        </w:rPr>
      </w:pPr>
      <w:proofErr w:type="gramStart"/>
      <w:r w:rsidRPr="001863D2">
        <w:rPr>
          <w:sz w:val="20"/>
          <w:szCs w:val="20"/>
        </w:rPr>
        <w:t>the</w:t>
      </w:r>
      <w:proofErr w:type="gramEnd"/>
      <w:r w:rsidRPr="001863D2">
        <w:rPr>
          <w:sz w:val="20"/>
          <w:szCs w:val="20"/>
        </w:rPr>
        <w:t xml:space="preserve"> methods and principles that are geared toward success.</w:t>
      </w:r>
    </w:p>
    <w:p w:rsidR="00673D28" w:rsidRPr="001863D2" w:rsidRDefault="00673D28" w:rsidP="00673D28">
      <w:pPr>
        <w:rPr>
          <w:sz w:val="20"/>
          <w:szCs w:val="20"/>
        </w:rPr>
      </w:pPr>
      <w:r w:rsidRPr="001863D2">
        <w:rPr>
          <w:sz w:val="20"/>
          <w:szCs w:val="20"/>
        </w:rPr>
        <w:t xml:space="preserve">b) Identify whether each of these were present in the FBI and the </w:t>
      </w:r>
      <w:proofErr w:type="spellStart"/>
      <w:r w:rsidRPr="001863D2">
        <w:rPr>
          <w:sz w:val="20"/>
          <w:szCs w:val="20"/>
        </w:rPr>
        <w:t>Vasa</w:t>
      </w:r>
      <w:proofErr w:type="spellEnd"/>
    </w:p>
    <w:p w:rsidR="00673D28" w:rsidRPr="001863D2" w:rsidRDefault="00673D28" w:rsidP="00673D28">
      <w:pPr>
        <w:rPr>
          <w:sz w:val="20"/>
          <w:szCs w:val="20"/>
        </w:rPr>
      </w:pPr>
      <w:proofErr w:type="gramStart"/>
      <w:r w:rsidRPr="001863D2">
        <w:rPr>
          <w:sz w:val="20"/>
          <w:szCs w:val="20"/>
        </w:rPr>
        <w:t>and</w:t>
      </w:r>
      <w:proofErr w:type="gramEnd"/>
      <w:r w:rsidRPr="001863D2">
        <w:rPr>
          <w:sz w:val="20"/>
          <w:szCs w:val="20"/>
        </w:rPr>
        <w:t xml:space="preserve"> what evidence do you have that they were present.</w:t>
      </w:r>
    </w:p>
    <w:sectPr w:rsidR="00673D28" w:rsidRPr="001863D2" w:rsidSect="00F32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894837"/>
    <w:rsid w:val="000140CA"/>
    <w:rsid w:val="001863D2"/>
    <w:rsid w:val="004C3533"/>
    <w:rsid w:val="00673D28"/>
    <w:rsid w:val="007548E3"/>
    <w:rsid w:val="00804BF2"/>
    <w:rsid w:val="00894837"/>
    <w:rsid w:val="009419DF"/>
    <w:rsid w:val="00F3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B460-B8A6-44AC-845A-B84B1165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bob</dc:creator>
  <cp:lastModifiedBy>Popebob</cp:lastModifiedBy>
  <cp:revision>1</cp:revision>
  <dcterms:created xsi:type="dcterms:W3CDTF">2008-10-15T23:50:00Z</dcterms:created>
  <dcterms:modified xsi:type="dcterms:W3CDTF">2008-10-16T03:22:00Z</dcterms:modified>
</cp:coreProperties>
</file>